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876BB"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</w:t>
      </w:r>
      <w:r>
        <w:rPr>
          <w:rFonts w:hint="eastAsia" w:hAnsi="宋体"/>
          <w:b/>
          <w:bCs/>
          <w:kern w:val="0"/>
          <w:sz w:val="32"/>
          <w:szCs w:val="32"/>
          <w:lang w:val="en-US" w:eastAsia="zh-CN"/>
        </w:rPr>
        <w:t>博士</w:t>
      </w:r>
      <w:r>
        <w:rPr>
          <w:rFonts w:hAnsi="宋体"/>
          <w:b/>
          <w:bCs/>
          <w:kern w:val="0"/>
          <w:sz w:val="32"/>
          <w:szCs w:val="32"/>
        </w:rPr>
        <w:t>应聘申请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66"/>
        <w:gridCol w:w="900"/>
        <w:gridCol w:w="720"/>
        <w:gridCol w:w="347"/>
        <w:gridCol w:w="373"/>
        <w:gridCol w:w="63"/>
        <w:gridCol w:w="477"/>
        <w:gridCol w:w="268"/>
        <w:gridCol w:w="632"/>
        <w:gridCol w:w="360"/>
        <w:gridCol w:w="540"/>
        <w:gridCol w:w="720"/>
        <w:gridCol w:w="1080"/>
        <w:gridCol w:w="1431"/>
      </w:tblGrid>
      <w:tr w14:paraId="31FF6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3090F"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 w14:paraId="4900966A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rFonts w:hAnsi="宋体"/>
                <w:color w:val="000000"/>
                <w:kern w:val="0"/>
                <w:szCs w:val="21"/>
              </w:rPr>
              <w:t>无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rFonts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Ansi="宋体"/>
                <w:color w:val="000000"/>
                <w:kern w:val="0"/>
                <w:szCs w:val="21"/>
              </w:rPr>
              <w:t>恕不退还。</w:t>
            </w:r>
          </w:p>
        </w:tc>
      </w:tr>
      <w:tr w14:paraId="69364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298EA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850F41">
            <w:pPr>
              <w:widowControl/>
              <w:rPr>
                <w:b/>
                <w:bCs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9997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B4471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2C3DC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FB420"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 w14:paraId="5DCAD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8BB72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3291DC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E6EEA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F2FF7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27D8F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B1FF5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D3CE325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</w:p>
          <w:p w14:paraId="5810084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寸近照</w:t>
            </w:r>
          </w:p>
        </w:tc>
      </w:tr>
      <w:tr w14:paraId="30201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40FC0">
            <w:pPr>
              <w:widowControl/>
              <w:jc w:val="center"/>
              <w:rPr>
                <w:rFonts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7F5BB9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72205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F89CF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1D6A9C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73941F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9985B67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3C87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11915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入党（团）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00FD1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C7D57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2C69A"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95A8E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36F40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BE3D565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2E28F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117DB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E40BA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4E8BFE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179A8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0AA3CAD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252F0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5E747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E90CF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78386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 w14:paraId="4D7C6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33D1E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B872E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BDA48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CE3B5">
            <w:pPr>
              <w:ind w:left="113" w:right="113"/>
              <w:jc w:val="center"/>
              <w:rPr>
                <w:szCs w:val="21"/>
              </w:rPr>
            </w:pPr>
          </w:p>
        </w:tc>
      </w:tr>
      <w:tr w14:paraId="3377E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4CD6B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1E41C8"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5349E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7BC22">
            <w:pPr>
              <w:ind w:left="113" w:right="113"/>
              <w:jc w:val="center"/>
              <w:rPr>
                <w:szCs w:val="21"/>
              </w:rPr>
            </w:pPr>
          </w:p>
        </w:tc>
      </w:tr>
      <w:tr w14:paraId="62B2F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83456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6DB3EE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D4B9BE">
            <w:pPr>
              <w:ind w:right="113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7283A">
            <w:pPr>
              <w:ind w:left="113" w:right="113"/>
              <w:jc w:val="center"/>
              <w:rPr>
                <w:szCs w:val="21"/>
              </w:rPr>
            </w:pPr>
          </w:p>
        </w:tc>
      </w:tr>
      <w:tr w14:paraId="2E386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737E6">
            <w:pPr>
              <w:widowControl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C8450">
            <w:pPr>
              <w:ind w:left="113" w:right="113"/>
              <w:jc w:val="center"/>
              <w:rPr>
                <w:szCs w:val="21"/>
              </w:rPr>
            </w:pPr>
          </w:p>
        </w:tc>
      </w:tr>
      <w:tr w14:paraId="33820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6A8D8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16629A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55524B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83FFA3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A61241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2035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241C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C2420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EA928F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04BC07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E114BC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368587"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102B3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1038B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F3B50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 w14:paraId="79CA9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AFED6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F836F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 w14:paraId="1FA56B8E">
            <w:pPr>
              <w:ind w:firstLine="210" w:firstLineChars="10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 w14:paraId="62A4722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 w14:paraId="3BC33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F852C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D33B8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62B3B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3607B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20C2A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BCFB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CCBA96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7ABCD4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68070C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2B24C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448CC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C3BDB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FE1EB6B"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A3A9C7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0022B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5EC9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AEE6E6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E1753F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524EAD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FDF3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FCFF0A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 w14:paraId="1449F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0037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58C7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C8FEA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5ECA3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0E9C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B86A03">
            <w:pPr>
              <w:jc w:val="center"/>
              <w:rPr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 w14:paraId="7D65E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F75D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1E4E5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1A5F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97021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4F0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4C72D52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6C26F2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4BF21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49C7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55BC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9A2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90C6D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340E4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F74B818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1E629882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5AEE6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7F1B9">
            <w:pPr>
              <w:widowControl/>
              <w:ind w:firstLine="105" w:firstLineChars="5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8BB71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FD2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3E74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DE6C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6132609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2AC42270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318C0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1550A"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 w14:paraId="54824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3FA6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7BFC9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C988D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7EA45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4BF40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职责</w:t>
            </w:r>
          </w:p>
        </w:tc>
      </w:tr>
      <w:tr w14:paraId="62F0B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4BC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07FB13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9A67D0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1203A7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3FF342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4F89F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C41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DEDD3F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0A81B5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6CDC5C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7A2482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21FED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28AA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3887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EEDD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9D7CD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B22F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56296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642C9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 w14:paraId="7F65A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BD43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论文或著作名称</w:t>
            </w:r>
          </w:p>
        </w:tc>
        <w:tc>
          <w:tcPr>
            <w:tcW w:w="21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07FCD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F515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default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/>
                <w:kern w:val="0"/>
                <w:szCs w:val="21"/>
                <w:lang w:val="en-US" w:eastAsia="zh-CN"/>
              </w:rPr>
              <w:t>WOS号/检索号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6D705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pacing w:val="-10"/>
                <w:kern w:val="0"/>
                <w:szCs w:val="21"/>
              </w:rPr>
            </w:pPr>
            <w:r>
              <w:rPr>
                <w:rFonts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1292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B072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（著作撰写章节及字数）</w:t>
            </w:r>
          </w:p>
        </w:tc>
      </w:tr>
      <w:tr w14:paraId="053B6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D492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90C301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2E82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4EE01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116B6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6138D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76E9019E"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 w14:paraId="0A27C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77078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26023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4B56C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BB48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7CEFA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5C5C1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122222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E8242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 w14:paraId="11E83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71601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9A8F7A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6B299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0A291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1B354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D97E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D4A01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28046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00169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919ECD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51489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22113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67267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2D0B2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49C7B5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D44DC1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A5486B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48112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462F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60BECC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78383D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D0726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2F6B8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3BE08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590A6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 w14:paraId="6207B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FA45E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5BE44D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8C2BB8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A914A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16B5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</w:p>
        </w:tc>
      </w:tr>
      <w:tr w14:paraId="1DB1C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1D10B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CE58F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D22D0A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343ECD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119E1C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7E710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83C0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408A1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7895C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C4CB9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45A51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32E55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161D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93A1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3B906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D6F939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2AD3A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7EB4A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BD6AA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 w14:paraId="72858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E65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43F46C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E2C7B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7C4F0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BB96A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 w14:paraId="66AD4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08B8A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99CFC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4B153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FFC8D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FE333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5DD44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E7E3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DF2225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EE117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2CB376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10A59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5D496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D1BCF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B5430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5D8C4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EAEBC2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D1ACDE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6435E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1B922"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 w14:paraId="4264AB17"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</w:p>
          <w:p w14:paraId="266CED33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6C216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8DA0C"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 w14:paraId="73DE66AC">
            <w:pPr>
              <w:widowControl/>
              <w:rPr>
                <w:rFonts w:hAnsi="宋体"/>
                <w:b/>
                <w:kern w:val="0"/>
                <w:sz w:val="24"/>
              </w:rPr>
            </w:pPr>
          </w:p>
        </w:tc>
      </w:tr>
      <w:tr w14:paraId="7D539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A0AEC"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 w14:paraId="3C0AD296"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  <w:p w14:paraId="3FBE6D12"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55F95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C7AED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 w14:paraId="2BC7A0F9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 w14:paraId="12E48DFD"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 w14:paraId="010B987F">
            <w:pPr>
              <w:widowControl/>
              <w:rPr>
                <w:b/>
                <w:bCs/>
                <w:kern w:val="0"/>
                <w:sz w:val="24"/>
              </w:rPr>
            </w:pPr>
          </w:p>
        </w:tc>
      </w:tr>
      <w:tr w14:paraId="1E1E0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2A30"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 w14:paraId="77268CEB">
            <w:pPr>
              <w:spacing w:line="340" w:lineRule="exact"/>
              <w:ind w:firstLine="420" w:firstLineChars="200"/>
              <w:rPr>
                <w:szCs w:val="21"/>
              </w:rPr>
            </w:pPr>
            <w:r>
              <w:rPr>
                <w:rFonts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 w14:paraId="0A4D40DC">
            <w:pPr>
              <w:widowControl/>
              <w:ind w:right="630" w:firstLine="4029" w:firstLineChars="1911"/>
              <w:rPr>
                <w:rFonts w:hAnsi="宋体"/>
                <w:b/>
                <w:szCs w:val="21"/>
              </w:rPr>
            </w:pPr>
          </w:p>
          <w:p w14:paraId="27563876">
            <w:pPr>
              <w:widowControl/>
              <w:ind w:right="630" w:firstLine="4528" w:firstLineChars="2148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 w14:paraId="1C410C93"/>
    <w:p w14:paraId="5D5D8ADB">
      <w:pPr>
        <w:rPr>
          <w:rFonts w:hAnsi="宋体"/>
          <w:b/>
          <w:bCs/>
          <w:kern w:val="0"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